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B6C6" w14:textId="2C93480E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5B0B87E2" w:rsidR="00D0056F" w:rsidRPr="0010652A" w:rsidRDefault="008860F5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高雄市前鎮區瑞祥國小六年級第二學期部定課程</w:t>
      </w:r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FE3ACF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1122"/>
        <w:gridCol w:w="1303"/>
        <w:gridCol w:w="1419"/>
        <w:gridCol w:w="1562"/>
        <w:gridCol w:w="2270"/>
        <w:gridCol w:w="1275"/>
        <w:gridCol w:w="2557"/>
        <w:gridCol w:w="1126"/>
        <w:gridCol w:w="1867"/>
      </w:tblGrid>
      <w:tr w:rsidR="005D21F5" w:rsidRPr="00E83659" w14:paraId="097719BF" w14:textId="747F9131" w:rsidTr="002C7464">
        <w:trPr>
          <w:trHeight w:val="487"/>
          <w:jc w:val="center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5D21F5" w:rsidRPr="00E83659" w:rsidRDefault="005D21F5" w:rsidP="00EF0E08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ABF9" w14:textId="377F7C41" w:rsidR="005D21F5" w:rsidRPr="00E83659" w:rsidRDefault="005D21F5" w:rsidP="002C7464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對應領域</w:t>
            </w:r>
          </w:p>
          <w:p w14:paraId="1A60C8E2" w14:textId="50AC4626" w:rsidR="005D21F5" w:rsidRPr="00E83659" w:rsidRDefault="005D21F5" w:rsidP="002C7464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15D9A5CB" w:rsidR="005D21F5" w:rsidRPr="00E83659" w:rsidRDefault="005D21F5" w:rsidP="00A32047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A6A06" w14:textId="469F9FE9" w:rsidR="005D21F5" w:rsidRPr="00E83659" w:rsidRDefault="005D21F5" w:rsidP="00685B49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5C298E06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/>
                <w:color w:val="000000" w:themeColor="text1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5D21F5" w:rsidRPr="00E83659" w:rsidRDefault="005D21F5" w:rsidP="003248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協同教學規</w:t>
            </w:r>
            <w:r w:rsidRPr="00E83659">
              <w:rPr>
                <w:rFonts w:ascii="標楷體" w:eastAsia="標楷體" w:hAnsi="標楷體" w:hint="eastAsia"/>
              </w:rPr>
              <w:t>劃</w:t>
            </w:r>
            <w:r w:rsidRPr="00E83659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E8365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D21F5" w:rsidRPr="00E83659" w14:paraId="53EFA068" w14:textId="477839FF" w:rsidTr="002C7464">
        <w:trPr>
          <w:trHeight w:val="590"/>
          <w:jc w:val="center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5D21F5" w:rsidRPr="00E83659" w:rsidRDefault="005D21F5" w:rsidP="00EF0E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00E3277B" w:rsidR="005D21F5" w:rsidRPr="00E83659" w:rsidRDefault="005D21F5" w:rsidP="002C74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59BA1504" w:rsidR="005D21F5" w:rsidRPr="00E83659" w:rsidRDefault="005D21F5" w:rsidP="00A32047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2F30225B" w:rsidR="005D21F5" w:rsidRPr="00E83659" w:rsidRDefault="005D21F5" w:rsidP="00A32047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89B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9024CF5" w:rsidR="005D21F5" w:rsidRPr="00E83659" w:rsidRDefault="005D21F5" w:rsidP="00324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5D21F5" w:rsidRPr="00E83659" w:rsidRDefault="005D21F5" w:rsidP="003248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60F5" w:rsidRPr="00E83659" w14:paraId="016C0EDE" w14:textId="763B19DD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75D8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5FA47C7F" w14:textId="47EDB9D5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一.天生我才必有用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6751AE11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ED81" w14:textId="0CA026C6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a-III-1 自我悅納與潛能探索的方法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1576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a-III-1 認識生理、心理與社會各層面健康的概念。</w:t>
            </w:r>
          </w:p>
          <w:p w14:paraId="64E14035" w14:textId="7553244F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b-III-3 擁有執行健康生活行動的信心與效能感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501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從生理、心理、家庭、社會等面向認識自我概念。</w:t>
            </w:r>
          </w:p>
          <w:p w14:paraId="7E712B4C" w14:textId="0820A548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覺察自我概念是正向或負向，具備正向的自我效能感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D6E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16EE354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06922FF" w14:textId="7613FCC8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42EF" w14:textId="77777777" w:rsidR="008860F5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369D412" w14:textId="75165BCA" w:rsidR="008860F5" w:rsidRDefault="008860F5" w:rsidP="008860F5">
            <w:pP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飲食教育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</w:p>
          <w:p w14:paraId="2C7E3961" w14:textId="164D029C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7A1C4D17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6ADE6AAC" w:rsidR="008860F5" w:rsidRPr="00E83659" w:rsidRDefault="008860F5" w:rsidP="008860F5">
            <w:pPr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3688B7B2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D4CA" w14:textId="15C070C7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5BA4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FAD0267" w14:textId="703C51C8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五.身體書法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0C06" w14:textId="510DA91E" w:rsidR="008860F5" w:rsidRPr="00E83659" w:rsidRDefault="008860F5" w:rsidP="008860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B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1D85" w14:textId="05DC0C75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Ib-III-1 模仿性與主題式創作舞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F801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c-III-3 了解身體活動對身體發展的關係。</w:t>
            </w:r>
          </w:p>
          <w:p w14:paraId="577D3AE7" w14:textId="76C044DB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d-III-1 分享運動欣賞與創作的美感體驗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87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學習與欣賞舞蹈創作的美感，發現身體活動、發展與書法文化素養的連結性。</w:t>
            </w:r>
          </w:p>
          <w:p w14:paraId="7BA6E80C" w14:textId="39A6573A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分組嘗試練習用身體各部位書寫各種書法字體，認識身體活動對身體發展的關係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CD9B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7BF98CC5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7A49839C" w14:textId="2F9A5D2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F3C0" w14:textId="05CDF281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0528" w14:textId="79036B35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CBD6" w14:textId="71AF4550" w:rsidR="008860F5" w:rsidRPr="00E83659" w:rsidRDefault="008860F5" w:rsidP="008860F5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E476135" w14:textId="6C675FD0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DE2E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0915807" w14:textId="045A50D9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一.天生我才必有用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53E52EC1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1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1E5178F5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a-III-1 自我悅納與潛能探索的方法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CEE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1 獨立演練大部份的自我調適技能。</w:t>
            </w:r>
          </w:p>
          <w:p w14:paraId="57CB483F" w14:textId="65C549B5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a-III-2 自我反省與修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正促進健康的行動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7E18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理解自我悅納的定義。</w:t>
            </w:r>
          </w:p>
          <w:p w14:paraId="06362B7C" w14:textId="4584A1E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自我覺察並省思自己的弱點，嘗試以正面態度接納限制，進行補償轉移達到自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我悅納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3A8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E207F0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C9F7D52" w14:textId="7FB4E5AF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86A9" w14:textId="77777777" w:rsidR="008860F5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965CBCC" w14:textId="77777777" w:rsidR="008860F5" w:rsidRDefault="008860F5" w:rsidP="008860F5">
            <w:pP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飲食教育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</w:p>
          <w:p w14:paraId="37A20931" w14:textId="4366646D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6C02FF94" w:rsidR="008860F5" w:rsidRPr="00E83659" w:rsidRDefault="008860F5" w:rsidP="008860F5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0681543D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7142" w14:textId="480F5353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B05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7DB4D3F4" w14:textId="1F8F6B49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五.身體書法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35D3" w14:textId="2B4C8902" w:rsidR="008860F5" w:rsidRPr="00E83659" w:rsidRDefault="008860F5" w:rsidP="008860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B3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8EA1" w14:textId="4F3E6B94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Ib-III-1 模仿性與主題式創作舞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29A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d-III-3 分析並解釋多元性身體活動的特色。</w:t>
            </w:r>
          </w:p>
          <w:p w14:paraId="11C9B26C" w14:textId="24AA0C3E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c-III-3 表現動作創作與展演的能力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12BA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各組能發想隊形、「字」說自話、摩斯密碼挑戰、合作無間的設計，啟動各組創作表演，並在討論與參與練習中，表現積極參與與正向溝通的合作精神。</w:t>
            </w:r>
          </w:p>
          <w:p w14:paraId="0C5DFDE6" w14:textId="3B59668D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分組練習後，學童能說明與解釋小組的身體活動特色與書法展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EC0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F8E227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1CE9D80" w14:textId="2ACBDE42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D6D1" w14:textId="26DFC80A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0D48" w14:textId="380C0FF4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6F94" w14:textId="4A13B1CC" w:rsidR="008860F5" w:rsidRPr="00E83659" w:rsidRDefault="008860F5" w:rsidP="008860F5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1A99AD09" w14:textId="555224A4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A41B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4397AE9" w14:textId="07E17156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一.天生我才必有用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3230DE01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1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3505FE0A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a-III-1 自我悅納與潛能探索的方法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965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3 能於引導下，表現基本的決策與批判技能。</w:t>
            </w:r>
          </w:p>
          <w:p w14:paraId="7424E57B" w14:textId="5A8997B1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b-III-1 公開表達個人對促進健康的觀點與立場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05B4" w14:textId="65909ECB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藉由「特質」、「興趣」、「職業」進行潛能探索。</w:t>
            </w:r>
          </w:p>
          <w:p w14:paraId="5A800D8C" w14:textId="5016D3F1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認識自己擅長的能力與不擅長的能力，進而評估適合的職業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01DC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0832C11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684825D" w14:textId="133E452C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3C582" w14:textId="77777777" w:rsidR="008860F5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37CDA01" w14:textId="77777777" w:rsidR="008860F5" w:rsidRDefault="008860F5" w:rsidP="008860F5">
            <w:pP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飲食教育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-1</w:t>
            </w:r>
          </w:p>
          <w:p w14:paraId="1F01940E" w14:textId="0148391D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098C1A3" w:rsidR="008860F5" w:rsidRPr="00E83659" w:rsidRDefault="008860F5" w:rsidP="008860F5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07910789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959F" w14:textId="71CD4CAE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4CDB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78618CB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五.身體書法家</w:t>
            </w:r>
          </w:p>
          <w:p w14:paraId="3500BEF1" w14:textId="7E71F62A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六.鈴上雲霄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F6A5" w14:textId="7EE8180B" w:rsidR="008860F5" w:rsidRPr="00E83659" w:rsidRDefault="008860F5" w:rsidP="008860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B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EC6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Ib-III-1 模仿性與主題式創作舞。</w:t>
            </w:r>
          </w:p>
          <w:p w14:paraId="2B6802A4" w14:textId="763D3D9A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Ic-III-1 民俗運動組合動作與遊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戲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A0DA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3c-III-3 表現動作創作與展演的能力。</w:t>
            </w:r>
          </w:p>
          <w:p w14:paraId="503A1A3B" w14:textId="74D6E01F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d-III-3 宣導身體活動促進身心健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康的效益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ECA0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從展演歷程中，分享舞蹈欣賞與創作的美感體驗。</w:t>
            </w:r>
          </w:p>
          <w:p w14:paraId="4A235A22" w14:textId="47D622E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了解扯鈴的歷史由來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3A82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52253E3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00D1C4D" w14:textId="30F8E9F5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B220" w14:textId="0647D37E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7502" w14:textId="2FEBE5E0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791D" w14:textId="2F4984F3" w:rsidR="008860F5" w:rsidRPr="00E83659" w:rsidRDefault="008860F5" w:rsidP="008860F5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562EFA5" w14:textId="03ADDAC8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842C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4168C63" w14:textId="7F827F98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一.天生我才必有用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28EF677E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1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47A" w14:textId="603EA03C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a-III-1 自我悅納與潛能探索的方法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3C3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a-III-1 認識生理、心理與社會各層面健康的概念。</w:t>
            </w:r>
          </w:p>
          <w:p w14:paraId="0D5BDAC5" w14:textId="53E108DD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a-III-1 流暢地操作基礎健康技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A229" w14:textId="6AB914BD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將「興趣」納入選擇「職業」的考量，並嘗試規劃未來職業藍圖。</w:t>
            </w:r>
          </w:p>
          <w:p w14:paraId="124DDFBB" w14:textId="74CDC0D6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省思並回答關於自我悅納的問題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3019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13BF3B8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7E46101" w14:textId="44019C01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28BAAED3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3F2B0F0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327E2622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C962245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FE12" w14:textId="08EAE483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7562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CA9DEAB" w14:textId="6A9D015F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六.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鈴上雲霄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0FB3" w14:textId="03620C3E" w:rsidR="008860F5" w:rsidRPr="00E83659" w:rsidRDefault="008860F5" w:rsidP="008860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2E1A" w14:textId="010DE3D2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Ic-III-1 民俗運動組合動作與遊戲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4811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d-III-1 分享運動欣賞與創作的美感體驗。</w:t>
            </w:r>
          </w:p>
          <w:p w14:paraId="40B080C0" w14:textId="40758985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c-III-1 表現穩定的身體控制和協調能力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3093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做出指定的扯鈴動作。</w:t>
            </w:r>
          </w:p>
          <w:p w14:paraId="43C2C732" w14:textId="66D55596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了解扯鈴的招式動作，並分析與他人的差異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D757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1881AB2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E480F67" w14:textId="7D74DC54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D176" w14:textId="1B5E8F1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7D0E" w14:textId="76523F0E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25C1" w14:textId="2C89C79C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35C5A315" w14:textId="30AC859F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FC16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1621CB9" w14:textId="7990CA54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解癮密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637C543A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B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5F84FA15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3 媒體訊息對青少年吸菸、喝酒行為的影響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AFE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a-III-3 理解促進健康生活的方法、資源與規範。</w:t>
            </w:r>
          </w:p>
          <w:p w14:paraId="7A36156E" w14:textId="057F1864" w:rsidR="008860F5" w:rsidRPr="007952BF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b-III-4 了解健康自主管理的原則與方法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5C1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覺察媒體隱含的菸酒訊息及影響。</w:t>
            </w:r>
          </w:p>
          <w:p w14:paraId="6D970ED9" w14:textId="0F119C5A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進行媒體識讀及判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2457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74FFABD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7E11958" w14:textId="02531C66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5C305E6D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71EC1D3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3CBB7CAB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20B2334E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1C3D" w14:textId="2D960A4B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45BD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1AC342E1" w14:textId="20C523F3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六.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鈴上雲霄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68BC" w14:textId="33B82DA2" w:rsidR="008860F5" w:rsidRPr="00E83659" w:rsidRDefault="008860F5" w:rsidP="008860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FE95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Ic-III-1 民俗運動組合動作與遊戲。</w:t>
            </w:r>
          </w:p>
          <w:p w14:paraId="4863DA93" w14:textId="28065CF7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Ic-III-2 民俗運動簡易性表演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B62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d-III-2 比較自己或他人運動技能的正確性。</w:t>
            </w:r>
          </w:p>
          <w:p w14:paraId="39C510EB" w14:textId="77D7701E" w:rsidR="008860F5" w:rsidRPr="00E83659" w:rsidRDefault="008860F5" w:rsidP="008860F5">
            <w:pPr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4d-III-1 養成規律運動習慣，維持動態生活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86AC" w14:textId="20B7BBBB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了解扯鈴的招式動作，並分析與他人的差異。</w:t>
            </w:r>
          </w:p>
          <w:p w14:paraId="3BE720D1" w14:textId="5ED9B3E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利用基本扯鈴動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作編排一場表演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7A41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F6F6531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826E734" w14:textId="7F89EA47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9BF1" w14:textId="51796AA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586" w14:textId="68264865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E1E1" w14:textId="7FAA9385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79FA1BF" w14:textId="395FD06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C568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0A5B78AA" w14:textId="21EA1514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二.</w:t>
            </w: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解癮密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1DF6DDFD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B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3C51396F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3 媒體訊息對青少年吸菸、喝酒行為的影響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37A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3 能於引導下，表現基本的決策與批判技能。</w:t>
            </w:r>
          </w:p>
          <w:p w14:paraId="20982E31" w14:textId="1BDE8021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a-III-3 主動地表現促進健康的行動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629F" w14:textId="7775E5CE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進行媒體識讀及判斷。</w:t>
            </w:r>
          </w:p>
          <w:p w14:paraId="1037B7D7" w14:textId="7A17EE93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覺察媒體隱含的菸酒訊息及影響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FC0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6F631B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930D5E3" w14:textId="3DDD14CA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615C2C6D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6CAC" w14:textId="77777777" w:rsidR="008860F5" w:rsidRPr="00B52B7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46360E0" w14:textId="4A63DB4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4DEA48A1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</w:p>
        </w:tc>
      </w:tr>
      <w:tr w:rsidR="008860F5" w:rsidRPr="00E83659" w14:paraId="33986EE0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1F59" w14:textId="0E07355A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31F0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CF646BD" w14:textId="2A8AB375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七.排球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9D58" w14:textId="22AF014A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83A1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Cb-III-2 區域性運動賽會與現代奧林匹克運動會。</w:t>
            </w:r>
          </w:p>
          <w:p w14:paraId="1F152D43" w14:textId="10D993A7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88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  <w:p w14:paraId="0A761339" w14:textId="1CFB49DF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2 演練比賽中的進攻和防守策略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5C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對室內夏季奧運會排球賽賽事有基本的認識。</w:t>
            </w:r>
          </w:p>
          <w:p w14:paraId="0D3B87C7" w14:textId="23D33398" w:rsidR="008860F5" w:rsidRPr="00344F7D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積極正確做出低手與低手發球動作，並透過競爭和學習策略，改善個人技能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193F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70256737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ECC27CD" w14:textId="65F5A74F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E939" w14:textId="393BDF94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BCE1" w14:textId="77777777" w:rsidR="008860F5" w:rsidRPr="00B52B7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4842EC06" w14:textId="5B8FF195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847C" w14:textId="2FF1374F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</w:p>
        </w:tc>
      </w:tr>
      <w:tr w:rsidR="008860F5" w:rsidRPr="00E83659" w14:paraId="439C3FB6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D31B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6E462BEC" w14:textId="1C167CFD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解癮密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2ED12736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B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46BF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2 成癮性物質的特性及其危害。</w:t>
            </w:r>
          </w:p>
          <w:p w14:paraId="21A0D25A" w14:textId="2C2DFC22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4 拒絕成癮物質的健康行動策略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52E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a-III-1 關注健康議題受到個人、家庭、學校與社區等因素的交互作用之影響。</w:t>
            </w:r>
          </w:p>
          <w:p w14:paraId="31B27AFF" w14:textId="786F045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2 獨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立演練大部分的人際溝通互動技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547E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覺察接觸成癮性物質的因素以及帶來的嚴重性。</w:t>
            </w:r>
          </w:p>
          <w:p w14:paraId="58BFC75E" w14:textId="6F0331E6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了解成癮性物質的特性、危害及引發的多重問題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A133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895F8D1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7255A3C" w14:textId="5C775B37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8237" w14:textId="1F5E5E99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79A3EEB0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53E39DFA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69A87A0E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194A" w14:textId="272C6233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C42D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1E8166E" w14:textId="3E64C418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七.排球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5F0B" w14:textId="28DA065B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DDBE" w14:textId="1825B63B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DE3D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c-III-1 了解運動技能要素和基本運動規範。</w:t>
            </w:r>
          </w:p>
          <w:p w14:paraId="4722BD6E" w14:textId="5A33298D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2 演練比賽中的進攻和防守策略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5C7" w14:textId="23A2B4B9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判斷來球時應該做高手或低手動作。</w:t>
            </w:r>
          </w:p>
          <w:p w14:paraId="3180A73F" w14:textId="631C2638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知道並做出輪轉方向及位置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69B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EADEB5F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ACA0519" w14:textId="312B7D72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4548" w14:textId="48FD15C5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B3A5" w14:textId="0B6A3AD8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AEA3" w14:textId="5E305636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13120653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C833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5CF4352B" w14:textId="1EE41369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二.</w:t>
            </w: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解癮密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4F328C54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B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FE1E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2 成癮性物質的特性及其危害。</w:t>
            </w:r>
          </w:p>
          <w:p w14:paraId="2223E564" w14:textId="474DA93A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4 拒絕成癮物質的健康行動策略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9AD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  <w:p w14:paraId="5623FDF3" w14:textId="5A2D4CE1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b-III-3 公開提倡促進健康的信念或行為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CFC" w14:textId="64E12C95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覺察面對成癮性物質時，自我省思的歷程。</w:t>
            </w:r>
          </w:p>
          <w:p w14:paraId="31F6647A" w14:textId="764DBC7F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演練拒絕成癮性物質的健康行動策略，展現拒絕成癮性物質的決心及技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DE678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76F51AD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DD23E33" w14:textId="749D29A5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8692" w14:textId="7EB74B34" w:rsidR="008860F5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dt>
              <w:sdtPr>
                <w:tag w:val="goog_rdk_14"/>
                <w:id w:val="830880709"/>
              </w:sdtPr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課綱：家庭暴力防治-1</w:t>
                </w:r>
              </w:sdtContent>
            </w:sdt>
          </w:p>
          <w:p w14:paraId="45A90C15" w14:textId="1227A20D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2108D791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F684003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FB89A22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9638" w14:textId="32B8F9F3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79C6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CDEBD3C" w14:textId="46109884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七.排球高手</w:t>
            </w:r>
            <w:r w:rsidRPr="00E83659">
              <w:rPr>
                <w:rFonts w:ascii="標楷體" w:eastAsia="標楷體" w:hAnsi="標楷體" w:cs="Arial Unicode MS"/>
                <w:color w:val="000000"/>
              </w:rPr>
              <w:br/>
            </w: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八.桌球精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66EF" w14:textId="59A06F5D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CB3E" w14:textId="6A863D3E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D2EA" w14:textId="77777777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3 透過體驗或實踐，解決練習或比賽的問題。</w:t>
            </w:r>
          </w:p>
          <w:p w14:paraId="3675036F" w14:textId="00F83F91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c-III-1 選擇及應用與運動相關的科技、資訊、媒體、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產品與服務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669F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在排球比賽與隊友討論攻擊與防守策略，並在戰術板上畫出，透過返回比賽驗證。</w:t>
            </w:r>
          </w:p>
          <w:p w14:paraId="537D2BA4" w14:textId="1808FFD3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了解如何利用桌球拍做出正手擊球、發球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CB22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DC6CA98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211811B" w14:textId="6E56EAC7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C319" w14:textId="3038FAB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6B32" w14:textId="4B28EF64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6A8F" w14:textId="5D6CB098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5527743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7CB1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72CABF9A" w14:textId="0948853F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二.</w:t>
            </w: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解癮密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7ADD1FEB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B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0A3F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2 成癮性物質的特性及其危害。</w:t>
            </w:r>
          </w:p>
          <w:p w14:paraId="22110D4C" w14:textId="1E80041B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b-III-4 拒絕成癮物質的健康行動策略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E3A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2 獨立演練大部分的人際溝通互動技能。</w:t>
            </w:r>
          </w:p>
          <w:p w14:paraId="0337E00D" w14:textId="68B04002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b-III-3 公開提倡促進健康的信念或行為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7A1A" w14:textId="6A76962A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公開提倡拒癮的信念或行為。</w:t>
            </w:r>
          </w:p>
          <w:p w14:paraId="14393065" w14:textId="5DED30BA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能對成癮行為提出具體改善建議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26B7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DBD2E05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19AF21F" w14:textId="6D9B5340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5B2E" w14:textId="79937E01" w:rsidR="008860F5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dt>
              <w:sdtPr>
                <w:tag w:val="goog_rdk_14"/>
                <w:id w:val="-1517679360"/>
              </w:sdtPr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課綱：家庭暴力防治-1</w:t>
                </w:r>
              </w:sdtContent>
            </w:sdt>
          </w:p>
          <w:p w14:paraId="004746DD" w14:textId="2D83C64E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B429271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2DBF9AA6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71786D79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90F0" w14:textId="3E2530AC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D151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BFA32B5" w14:textId="7BECFD68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八.桌球精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3CB1" w14:textId="7B0C59D6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44B8" w14:textId="4E6A6543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0B3A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73020867" w14:textId="2F6369CC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1 應用學習策略，提高運動技能學習效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90D2" w14:textId="7D4747ED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能透過觀摩他人或自己察覺學習到正確的擊球、正手、反手擊球及發球動作。</w:t>
            </w:r>
          </w:p>
          <w:p w14:paraId="01027D83" w14:textId="24DA4CE9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認真並積極參與活動並與同學討論戰術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F733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D48449B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0095526" w14:textId="387CC96C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64D9" w14:textId="5FA5CEF3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D510" w14:textId="18550A4F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A6F2" w14:textId="2A9CAD92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657A6C2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1FCF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702E1A23" w14:textId="74112C13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健康新攻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23DF5364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6DEF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2 臺灣地區常見傳染病預防與自我照顧方法。</w:t>
            </w:r>
          </w:p>
          <w:p w14:paraId="29C2152F" w14:textId="79991D26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3 預防性健康自我照護的意義與重要性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938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15B386BE" w14:textId="10ED55B4" w:rsidR="008860F5" w:rsidRPr="00E83659" w:rsidRDefault="008860F5" w:rsidP="008860F5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b-III-4 了解健康自主管理的原則與方法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93C6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了解「病原體」透過不同的「傳染途徑」傳播給「容易被感染的人」，就可能會導致傳染病盛行。</w:t>
            </w:r>
          </w:p>
          <w:p w14:paraId="241A0156" w14:textId="50DDF0F7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認識傳染病的常見病原體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B8A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165D9C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344D242" w14:textId="0B5F458A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tag w:val="goog_rdk_14"/>
              <w:id w:val="886296539"/>
            </w:sdtPr>
            <w:sdtContent>
              <w:p w14:paraId="0A6AC9FE" w14:textId="2C073B27" w:rsidR="00436602" w:rsidRDefault="00436602" w:rsidP="008860F5">
                <w:pPr>
                  <w:rPr>
                    <w:rFonts w:hint="eastAsia"/>
                  </w:rPr>
                </w:pPr>
                <w:r w:rsidRPr="00E83659">
                  <w:rPr>
                    <w:rFonts w:ascii="標楷體" w:eastAsia="標楷體" w:hAnsi="標楷體"/>
                    <w:color w:val="000000" w:themeColor="text1"/>
                    <w:sz w:val="20"/>
                    <w:szCs w:val="20"/>
                  </w:rPr>
                  <w:t>課綱：</w:t>
                </w:r>
                <w:r w:rsidRPr="00C65E7A">
                  <w:rPr>
                    <w:rFonts w:ascii="標楷體" w:eastAsia="標楷體" w:hAnsi="標楷體" w:hint="eastAsia"/>
                    <w:sz w:val="20"/>
                  </w:rPr>
                  <w:t>健康促進教育</w:t>
                </w:r>
                <w:r>
                  <w:rPr>
                    <w:rFonts w:ascii="標楷體" w:eastAsia="標楷體" w:hAnsi="標楷體" w:hint="eastAsia"/>
                    <w:sz w:val="20"/>
                  </w:rPr>
                  <w:t>-1</w:t>
                </w:r>
              </w:p>
              <w:p w14:paraId="79D5CEC1" w14:textId="3226828B" w:rsidR="008860F5" w:rsidRDefault="008860F5" w:rsidP="008860F5">
                <w:pPr>
                  <w:rPr>
                    <w:rFonts w:ascii="標楷體" w:eastAsia="標楷體" w:hAnsi="標楷體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課綱：家庭暴力防治-1</w:t>
                </w:r>
              </w:p>
            </w:sdtContent>
          </w:sdt>
          <w:p w14:paraId="22430066" w14:textId="65BF6014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3F8DECD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57BB76A8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821F1D8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A84E" w14:textId="27FF4124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9577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育</w:t>
            </w:r>
          </w:p>
          <w:p w14:paraId="0691A2D0" w14:textId="5DC2E3D9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八.桌球精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BD50" w14:textId="498EE57D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0E6D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Bc-III-2 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運動與疾病保健、終身運動相關知識。</w:t>
            </w:r>
          </w:p>
          <w:p w14:paraId="08AE5EF0" w14:textId="668D4EE0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9056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3c-III-2 在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身體活動中表現各項運動技能，發展個人運動潛能。</w:t>
            </w:r>
          </w:p>
          <w:p w14:paraId="247CCB7F" w14:textId="5E27BCD5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d-III-1 養成規律運動習慣，維持動態生活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920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利用比賽結果反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思自己不足的技能，並討論出解決方案。</w:t>
            </w:r>
          </w:p>
          <w:p w14:paraId="0E5A97EB" w14:textId="340DD9F2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了解終身運動的重要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914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及表單</w:t>
            </w:r>
          </w:p>
          <w:p w14:paraId="3CC8A045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297845A" w14:textId="77B94F7B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59E4" w14:textId="77012727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80EF" w14:textId="7A552664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0307" w14:textId="4DC3E2D9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059EACE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A456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0D398169" w14:textId="440E65B0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健康新攻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0A06D52A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C86B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2 臺灣地區常見傳染病預防與自我照顧方法。</w:t>
            </w:r>
          </w:p>
          <w:p w14:paraId="43DD2FD8" w14:textId="598E5E93" w:rsidR="008860F5" w:rsidRPr="00E83659" w:rsidRDefault="008860F5" w:rsidP="008860F5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3 預防性健康自我照護的意義與重要性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322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178159FF" w14:textId="37C199BA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b-III-4 了解健康自主管理的原則與方法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79A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認識傳染病的傳染途徑及容易被感染的人。</w:t>
            </w:r>
          </w:p>
          <w:p w14:paraId="68A7BF18" w14:textId="2542590C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了解對應傳染病傳播因素的預防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B202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0E2ED165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8664E06" w14:textId="3523BAED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061F" w14:textId="77777777" w:rsidR="00436602" w:rsidRDefault="00436602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4BE96ED" w14:textId="77777777" w:rsidR="00436602" w:rsidRDefault="00436602" w:rsidP="00436602">
            <w:pPr>
              <w:rPr>
                <w:rFonts w:hint="eastAsia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  <w:p w14:paraId="67CC1378" w14:textId="7153A878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2D885217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6EE2742C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12812EF1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B986" w14:textId="2D348C68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50B8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9452803" w14:textId="064D6DC7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八.桌球精靈</w:t>
            </w:r>
            <w:r w:rsidRPr="00E83659">
              <w:rPr>
                <w:rFonts w:ascii="標楷體" w:eastAsia="標楷體" w:hAnsi="標楷體" w:cs="Arial Unicode MS"/>
                <w:color w:val="000000"/>
              </w:rPr>
              <w:br/>
            </w: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九.角力主角我來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EF3A" w14:textId="432C5D30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D9F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c-III-2 運動與疾病保健、終身運動相關知識。</w:t>
            </w:r>
          </w:p>
          <w:p w14:paraId="6A1272BD" w14:textId="6B9E4545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5CD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3 透過體驗或實踐，解決練習或比賽的問題。</w:t>
            </w:r>
          </w:p>
          <w:p w14:paraId="60C8A15D" w14:textId="3C1B778A" w:rsidR="008860F5" w:rsidRPr="009501C5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d-III-1 養成規律運動習慣，維持動態生活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E879" w14:textId="3154691E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規畫一個週期的運動方案並積極落實。</w:t>
            </w:r>
          </w:p>
          <w:p w14:paraId="6B87FE04" w14:textId="67EFA638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認識角力運動、設施及場域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0AC8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04916E81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BE34B6C" w14:textId="5A490827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3186" w14:textId="0247EC12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9980" w14:textId="122DDB1E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A9B4" w14:textId="008FB7EC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647E9F9A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E4A4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744920D0" w14:textId="4C7C0699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健康</w:t>
            </w: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新攻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17FFC55E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健體-E-A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54A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2 臺灣地區常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見傳染病預防與自我照顧方法。</w:t>
            </w:r>
          </w:p>
          <w:p w14:paraId="2FE48F82" w14:textId="0C11D4E7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3 預防性健康自我照護的意義與重要性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E4F0" w14:textId="77777777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b-III-4 了解健康自主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管理的原則與方法。</w:t>
            </w:r>
          </w:p>
          <w:p w14:paraId="6E623050" w14:textId="6B55B249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11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認識臺灣常見的傳染病「水痘」及其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感染症狀、傳染途徑、治療方法及預防方式。</w:t>
            </w:r>
          </w:p>
          <w:p w14:paraId="482D77D1" w14:textId="789568C6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認識臺灣常見的傳染病「病毒性肝炎」及其感染症狀、傳染途徑、治療方法及預防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8D53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93F823F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47E44ED8" w14:textId="34745D3D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F1C4" w14:textId="77777777" w:rsidR="00436602" w:rsidRDefault="00436602" w:rsidP="0043660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1DF7561" w14:textId="77777777" w:rsidR="00436602" w:rsidRDefault="00436602" w:rsidP="0043660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9543117" w14:textId="059AE212" w:rsidR="00436602" w:rsidRDefault="00436602" w:rsidP="00436602">
            <w:pPr>
              <w:rPr>
                <w:rFonts w:hint="eastAsia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  <w:p w14:paraId="1CB18FF5" w14:textId="3EB0B66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1C1FA52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248F76A2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</w:p>
        </w:tc>
      </w:tr>
      <w:tr w:rsidR="008860F5" w:rsidRPr="00E83659" w14:paraId="0758B493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CB80" w14:textId="29F56C26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DE89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F92D7F9" w14:textId="6532D9E6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九.角力主角我來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990" w14:textId="4A437333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1EE9" w14:textId="2DE56882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Bd-III-2 技擊組合動作與應用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F588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  <w:p w14:paraId="7CA9A563" w14:textId="61DDB1EC" w:rsidR="008860F5" w:rsidRPr="009501C5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c-III-2 在身體活動中表現各項運動技能，發展個人運動潛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0847" w14:textId="08258AF0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完成自由式角力基本動作練習。</w:t>
            </w:r>
          </w:p>
          <w:p w14:paraId="10334736" w14:textId="5D3CCF84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學童能展現角力基本動作技能的純熟度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5719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BB32CE1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33AB184" w14:textId="43CD829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D3D1" w14:textId="53497D8A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E1FA" w14:textId="22018786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009E" w14:textId="2EC6EA8A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</w:p>
        </w:tc>
      </w:tr>
      <w:tr w:rsidR="008860F5" w:rsidRPr="00E83659" w14:paraId="5FB0E31A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625A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53BA7815" w14:textId="5F0C0DAE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健康新攻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18A75361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DCAF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2 臺灣地區常見傳染病預防與自我照顧方法。</w:t>
            </w:r>
          </w:p>
          <w:p w14:paraId="41441732" w14:textId="720B0BD9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3 預防性健康自我照護的意義與重要性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02F4" w14:textId="77777777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b-III-4 了解健康自主管理的原則與方法。</w:t>
            </w:r>
          </w:p>
          <w:p w14:paraId="6C3AABA8" w14:textId="47C90A54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49A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認識臺灣常見的傳染病「結核病」及其感染症狀、傳染途徑、治療方法及預防方式。</w:t>
            </w:r>
          </w:p>
          <w:p w14:paraId="1653B28A" w14:textId="4580581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認識臺灣常見的傳染病「新冠併發重症（COVID-19）」及其感染症狀、傳染途徑、治療方法及預防方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9EB1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1A2B9AE9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21D84BB6" w14:textId="15E2A65F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2FCD2422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69ACFDF1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20206C44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63AA8FB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5C3E" w14:textId="67DC4271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9E18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育</w:t>
            </w:r>
          </w:p>
          <w:p w14:paraId="4070796F" w14:textId="4600DC01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九.角力主角我來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7908" w14:textId="663680A2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健體-E-C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FC5A" w14:textId="36FEFC65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Bd-III-2 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技擊組合動作與應用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4E33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2c-III-1 表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現基本運動精神和道德規範。</w:t>
            </w:r>
          </w:p>
          <w:p w14:paraId="7097D75E" w14:textId="0FA1C706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c-III-3 擬定簡易的體適能與運動計畫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0B3" w14:textId="64D943DE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從優秀運動員的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故事中學習到運動家精神。</w:t>
            </w:r>
          </w:p>
          <w:p w14:paraId="09D6DC57" w14:textId="5A984BAF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透過國際賽影片賞析了解選手的責任及觀眾的角色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F9C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及表單</w:t>
            </w:r>
          </w:p>
          <w:p w14:paraId="4B243149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C2E26B7" w14:textId="4683A525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EDCE" w14:textId="5B09FF3F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E1EF" w14:textId="157AAC77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6F75" w14:textId="16E62A69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C2C313C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7B16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03EEF576" w14:textId="45E1E551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健康新攻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53F1C33B" w:rsidR="008860F5" w:rsidRPr="00E83659" w:rsidRDefault="008860F5" w:rsidP="008860F5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 xml:space="preserve">健體-E-A2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53DB" w14:textId="3CF69D8B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b-III-3 預防性健康自我照護的意義與重要性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D9E0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b-III-4 了解健康自主管理的原則與方法。</w:t>
            </w:r>
          </w:p>
          <w:p w14:paraId="4932D2EC" w14:textId="1F9C6F6A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a-III-2 能於不同的生活情境中，主動表現基礎健康技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B7D4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了解實行預防性健康自我照護的原則及好處。</w:t>
            </w:r>
          </w:p>
          <w:p w14:paraId="5FE103C0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養成良好生活習慣，預防不同疾病。</w:t>
            </w:r>
          </w:p>
          <w:p w14:paraId="4445B469" w14:textId="4F6AEC21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E94D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CA1DED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DD28F49" w14:textId="48EF2DA8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7750FD32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A266" w14:textId="77777777" w:rsidR="008860F5" w:rsidRPr="00B52B7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29C88249" w14:textId="333A1852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16F5B4BC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0F0E3BD1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C091" w14:textId="06F23A1E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E99D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B9B6333" w14:textId="104C0308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十.百發百中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98447" w14:textId="6DBF14AE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6F15" w14:textId="060959A4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c-III-1 標的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1112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097669ED" w14:textId="7658E623" w:rsidR="008860F5" w:rsidRPr="009501C5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c-III-1 表現穩定的身體控制和協調能力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3856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了解拋球、擲球及滾球的使用時機，並在比賽中表現出良好的動作技巧。</w:t>
            </w:r>
          </w:p>
          <w:p w14:paraId="11D20D62" w14:textId="62B3FC6E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與同學溝通討論擬定比賽策略，並加以實踐解決比賽遇到的問題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B609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ACA438B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ECA4ECA" w14:textId="6C8E2840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5CDF" w14:textId="0DD5D4DC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dt>
              <w:sdtPr>
                <w:tag w:val="goog_rdk_28"/>
                <w:id w:val="362026209"/>
              </w:sdtPr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課綱：游泳與自救能力-2</w:t>
                </w:r>
              </w:sdtContent>
            </w:sdt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6C6C" w14:textId="77777777" w:rsidR="008860F5" w:rsidRPr="00B52B7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1720A76A" w14:textId="52ED5914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3D29" w14:textId="6B233D1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608F6CA1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1540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2FDD7BDE" w14:textId="51A91DB4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迎向未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6C1104AA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8EE1" w14:textId="33F68556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Db-III-5 友誼關係的維繫與情感的合宜表達方式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347B" w14:textId="77777777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b-III-3 擁有執行健康生活行動的信心與效能感。</w:t>
            </w:r>
          </w:p>
          <w:p w14:paraId="77870C73" w14:textId="1BBE4FAC" w:rsidR="008860F5" w:rsidRPr="00E83659" w:rsidRDefault="008860F5" w:rsidP="008860F5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4 能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於不同的生活情境中，運用生活技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7C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1.能了解人際關係及畢業焦慮帶來的影響。</w:t>
            </w:r>
          </w:p>
          <w:p w14:paraId="2656E820" w14:textId="1E83701E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察覺消極解決方式所引發的障礙及問題。</w:t>
            </w:r>
          </w:p>
          <w:p w14:paraId="496ADABD" w14:textId="4B81D10A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54AC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6962EE3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12F59942" w14:textId="0A91A398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CC41" w14:textId="77777777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30527A7" w14:textId="47FC9BED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8A02F26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41EA902D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5F262F7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5CAB7" w14:textId="4CFBD734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FAAC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7AE7466" w14:textId="31D249CA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十.百發百中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1D16" w14:textId="13E1E326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A486" w14:textId="5EA9C048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c-III-1 標的性球類運動基本動作及基礎戰術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AD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d-III-3 了解比賽的進攻和防守策略。</w:t>
            </w:r>
          </w:p>
          <w:p w14:paraId="17D0B4CC" w14:textId="0CC60D42" w:rsidR="008860F5" w:rsidRPr="009501C5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2 演練比賽中的進攻和防守策略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24C2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了解穩定性對於標的性球類運動的重要性。</w:t>
            </w:r>
          </w:p>
          <w:p w14:paraId="4462BB70" w14:textId="66AB2096" w:rsidR="008860F5" w:rsidRPr="009501C5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表現良好的木球擊球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4FC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6BDDDBE3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3CB4C35C" w14:textId="394975B2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84AC" w14:textId="6E9D76B9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dt>
              <w:sdtPr>
                <w:tag w:val="goog_rdk_28"/>
                <w:id w:val="1495535020"/>
              </w:sdtPr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課綱：游泳與自救能力-2</w:t>
                </w:r>
              </w:sdtContent>
            </w:sdt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BC0A" w14:textId="302252F5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15B" w14:textId="5EA9EC3B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D7EA711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8EC9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78926DC9" w14:textId="35DABBD1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迎向未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6AA51D17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2E3E" w14:textId="6C5586D6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Db-III-5 友誼關係的維繫與情感的合宜表達方式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1DA0" w14:textId="77777777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b-III-3 擁有執行健康生活行動的信心與效能感。</w:t>
            </w:r>
          </w:p>
          <w:p w14:paraId="2D7F0140" w14:textId="09A24433" w:rsidR="008860F5" w:rsidRPr="009501C5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2 獨立演練大部分的人際溝通互動技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BECF" w14:textId="2BDD45B1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運用改善人際關係及轉換畢業焦慮的生活技能。</w:t>
            </w:r>
          </w:p>
          <w:p w14:paraId="75EF14ED" w14:textId="17CDC971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公開表達有效解決人際互動及生活困擾的做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B1FC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7AB0D75A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7C5FD07C" w14:textId="6D428A7C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A66CE" w14:textId="77777777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2CE15E5" w14:textId="7A16B92F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743D9640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37D8842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42D5E494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972E" w14:textId="1AE15D4E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6DE8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10B59DF9" w14:textId="4B925B63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十.百發百中</w:t>
            </w:r>
            <w:r w:rsidRPr="00E83659">
              <w:rPr>
                <w:rFonts w:ascii="標楷體" w:eastAsia="標楷體" w:hAnsi="標楷體" w:cs="Arial Unicode MS"/>
                <w:color w:val="000000"/>
              </w:rPr>
              <w:br/>
            </w: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十一.水中樂逍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2044" w14:textId="7FA05818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E583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Hc-III-1 標的性球類運動基本動作及基礎戰術。</w:t>
            </w:r>
          </w:p>
          <w:p w14:paraId="1D80D01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Gb-III-2 手腳聯合動作、藉物游泳前進、游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泳前進15公尺（需換氣三次</w:t>
            </w:r>
          </w:p>
          <w:p w14:paraId="42349D21" w14:textId="71BC0C12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以上）與簡易性游泳比賽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AA03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2c-III-2 表現同理心、正向溝通的團隊精神。</w:t>
            </w:r>
          </w:p>
          <w:p w14:paraId="777CDF50" w14:textId="41EC2211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c-III-3 擬定簡易的體適能與運動技能的運動計畫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440" w14:textId="5FFAA386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了解終身運動的意義及選擇終身運動的原則。</w:t>
            </w:r>
          </w:p>
          <w:p w14:paraId="35DF22E4" w14:textId="480E870E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能學會換氣節奏：韻律呼吸複習、水中轉頭換氣、岸邊划手換氣、水中行進划手換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776E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5B4F805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C900896" w14:textId="13FA7699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142C" w14:textId="42CA6CC1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dt>
              <w:sdtPr>
                <w:tag w:val="goog_rdk_28"/>
                <w:id w:val="1886679524"/>
              </w:sdtPr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課綱：游泳與自救能力-2</w:t>
                </w:r>
              </w:sdtContent>
            </w:sdt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9FDE" w14:textId="111DF5D3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F737" w14:textId="0851A0A9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5AE0DCAD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32CF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3CDE889B" w14:textId="4DEDECF1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迎向未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234B8F01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4902" w14:textId="60FF4054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Db-III-5 友誼關係的維繫與情感的合宜表達方式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82DA" w14:textId="77777777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3ABBC33E" w14:textId="705FF5E8" w:rsidR="008860F5" w:rsidRPr="00E83659" w:rsidRDefault="008860F5" w:rsidP="008860F5">
            <w:pPr>
              <w:autoSpaceDE w:val="0"/>
              <w:adjustRightInd w:val="0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b-III-3 能於引導下，表現基本的決策與批判的技能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4B0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認同維繫友誼及面對畢業分離的正確態度。</w:t>
            </w:r>
          </w:p>
          <w:p w14:paraId="59D4322D" w14:textId="24CDBDAB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因應生活情境運用人際溝通技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B4A9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2ECC914F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03E027B" w14:textId="78EF5C56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563A" w14:textId="77777777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5F2042B" w14:textId="1142B847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022F" w14:textId="77777777" w:rsidR="008860F5" w:rsidRPr="00B52B7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096DD81" w14:textId="644490FA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3E8D2F7D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23774A96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1A3E" w14:textId="586596A8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A958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4158296" w14:textId="0E36904E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十一.水中樂逍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6199" w14:textId="59491FAA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1AA0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Gb-III-2 手腳聯合動作、藉物游泳前進、游泳前進15公尺（需換氣三次</w:t>
            </w:r>
          </w:p>
          <w:p w14:paraId="429011C2" w14:textId="00E35CE5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以上）與簡易性游泳比賽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4939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2C061DE3" w14:textId="547A52C9" w:rsidR="008860F5" w:rsidRPr="00004A77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725" w14:textId="2AC9A81F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學會捷泳聯合動作。</w:t>
            </w:r>
          </w:p>
          <w:p w14:paraId="57B7C393" w14:textId="0DC8E049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擬定運動計畫，持續增強游泳技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A5ED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373C70F4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01B56236" w14:textId="24C62439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75CE" w14:textId="526BE13A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52AE" w14:textId="77777777" w:rsidR="008860F5" w:rsidRPr="00B52B7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9051E8D" w14:textId="1B55A31F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B52B7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F958" w14:textId="49639BD0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8860F5" w:rsidRPr="00E83659" w14:paraId="1DA7C7DB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7F35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壹、健康</w:t>
            </w:r>
          </w:p>
          <w:p w14:paraId="3E207300" w14:textId="68EDE686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59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迎向未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5F9CFE07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8B4" w14:textId="1A009E56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Fa-III-4 正向態度與情緒、壓力的管理技巧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DFF7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a-III-3 體察健康行動的自覺利益與障礙。</w:t>
            </w:r>
          </w:p>
          <w:p w14:paraId="7FF12A65" w14:textId="6721C358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4b-III-1 公</w:t>
            </w:r>
            <w:r w:rsidRPr="00E83659">
              <w:rPr>
                <w:rFonts w:ascii="標楷體" w:eastAsia="標楷體" w:hAnsi="標楷體" w:hint="eastAsia"/>
                <w:color w:val="000000"/>
              </w:rPr>
              <w:lastRenderedPageBreak/>
              <w:t>開表達個人對促進健康的觀點與立場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54E9" w14:textId="37A561B2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公開表達對未來的信心及健康行動。</w:t>
            </w:r>
          </w:p>
          <w:p w14:paraId="2D77DC67" w14:textId="7B5525E2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83659">
              <w:rPr>
                <w:rFonts w:ascii="標楷體" w:eastAsia="標楷體" w:hAnsi="標楷體" w:hint="eastAsia"/>
                <w:color w:val="000000"/>
              </w:rPr>
              <w:t>.能表達促進友誼及自我認同的觀點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D705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1CA9290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61F4724E" w14:textId="13657D8D" w:rsidR="008860F5" w:rsidRPr="00E83659" w:rsidRDefault="008860F5" w:rsidP="008860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9A24" w14:textId="5C4F1B59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權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79D1FFDC" w14:textId="5D128909" w:rsidR="008860F5" w:rsidRPr="00E83659" w:rsidRDefault="008860F5" w:rsidP="008860F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E836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E8365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涯</w:t>
            </w:r>
            <w:r w:rsidRPr="00E8365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FA299D1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0D5D4665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</w:p>
        </w:tc>
      </w:tr>
      <w:tr w:rsidR="008860F5" w:rsidRPr="00E83659" w14:paraId="0C6530BD" w14:textId="77777777" w:rsidTr="002C7464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67D7" w14:textId="5350AC95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7B8C" w14:textId="77777777" w:rsidR="008860F5" w:rsidRPr="00E83659" w:rsidRDefault="008860F5" w:rsidP="008860F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892949F" w14:textId="6E116307" w:rsidR="008860F5" w:rsidRPr="00E83659" w:rsidRDefault="008860F5" w:rsidP="008860F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cs="Arial Unicode MS" w:hint="eastAsia"/>
                <w:color w:val="000000"/>
              </w:rPr>
              <w:t>十一.水中樂逍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78B9" w14:textId="52116C21" w:rsidR="008860F5" w:rsidRPr="00E83659" w:rsidRDefault="008860F5" w:rsidP="008860F5">
            <w:pPr>
              <w:jc w:val="center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0655" w14:textId="1FB889F3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Cc-III-1 水域休閒運動進階技能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D2AC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c-III-2 表現同理心、正向溝通的團隊精神。</w:t>
            </w:r>
          </w:p>
          <w:p w14:paraId="684FBC66" w14:textId="3FEECA08" w:rsidR="008860F5" w:rsidRPr="00E83659" w:rsidRDefault="008860F5" w:rsidP="008860F5">
            <w:pPr>
              <w:jc w:val="both"/>
              <w:rPr>
                <w:rFonts w:ascii="標楷體" w:eastAsia="標楷體" w:hAnsi="標楷體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3d-III-2 演練比賽中的進攻和防守策略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82B" w14:textId="77777777" w:rsidR="008860F5" w:rsidRPr="00E83659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1.能認識水球運動的歷史、玩法及比賽規則。</w:t>
            </w:r>
          </w:p>
          <w:p w14:paraId="7742EA1E" w14:textId="3A6415EF" w:rsidR="008860F5" w:rsidRPr="00004A77" w:rsidRDefault="008860F5" w:rsidP="008860F5">
            <w:pPr>
              <w:rPr>
                <w:rFonts w:ascii="標楷體" w:eastAsia="標楷體" w:hAnsi="標楷體"/>
                <w:color w:val="000000"/>
              </w:rPr>
            </w:pPr>
            <w:r w:rsidRPr="00E83659">
              <w:rPr>
                <w:rFonts w:ascii="標楷體" w:eastAsia="標楷體" w:hAnsi="標楷體" w:hint="eastAsia"/>
                <w:color w:val="000000"/>
              </w:rPr>
              <w:t>2.能進行水球基礎動作：水中傳接球、水中運球、水中射門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2234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紙筆測驗及表單</w:t>
            </w:r>
          </w:p>
          <w:p w14:paraId="4FA915BB" w14:textId="77777777" w:rsidR="008860F5" w:rsidRPr="00C64A37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</w:t>
            </w: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實作評量</w:t>
            </w:r>
          </w:p>
          <w:p w14:paraId="55FB86DF" w14:textId="24B3960E" w:rsidR="008860F5" w:rsidRPr="00E83659" w:rsidRDefault="008860F5" w:rsidP="008860F5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C64A3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F7B" w14:textId="7BFF2503" w:rsidR="008860F5" w:rsidRPr="00E83659" w:rsidRDefault="008860F5" w:rsidP="008860F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0CB1" w14:textId="219B5C32" w:rsidR="008860F5" w:rsidRPr="00E83659" w:rsidRDefault="008860F5" w:rsidP="008860F5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E8365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EF6" w14:textId="4E623D46" w:rsidR="008860F5" w:rsidRPr="00E83659" w:rsidRDefault="008860F5" w:rsidP="0088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7E7263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3A60" w14:textId="77777777" w:rsidR="00B048EC" w:rsidRDefault="00B048EC">
      <w:r>
        <w:separator/>
      </w:r>
    </w:p>
  </w:endnote>
  <w:endnote w:type="continuationSeparator" w:id="0">
    <w:p w14:paraId="541A7530" w14:textId="77777777" w:rsidR="00B048EC" w:rsidRDefault="00B0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1A02" w14:textId="77777777" w:rsidR="00B048EC" w:rsidRDefault="00B048EC">
      <w:r>
        <w:rPr>
          <w:color w:val="000000"/>
        </w:rPr>
        <w:separator/>
      </w:r>
    </w:p>
  </w:footnote>
  <w:footnote w:type="continuationSeparator" w:id="0">
    <w:p w14:paraId="4E6646EF" w14:textId="77777777" w:rsidR="00B048EC" w:rsidRDefault="00B0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1263972">
    <w:abstractNumId w:val="9"/>
  </w:num>
  <w:num w:numId="2" w16cid:durableId="2069377765">
    <w:abstractNumId w:val="6"/>
  </w:num>
  <w:num w:numId="3" w16cid:durableId="256134125">
    <w:abstractNumId w:val="1"/>
  </w:num>
  <w:num w:numId="4" w16cid:durableId="79765238">
    <w:abstractNumId w:val="8"/>
  </w:num>
  <w:num w:numId="5" w16cid:durableId="1798184478">
    <w:abstractNumId w:val="11"/>
  </w:num>
  <w:num w:numId="6" w16cid:durableId="477918628">
    <w:abstractNumId w:val="10"/>
  </w:num>
  <w:num w:numId="7" w16cid:durableId="737020619">
    <w:abstractNumId w:val="7"/>
  </w:num>
  <w:num w:numId="8" w16cid:durableId="269900613">
    <w:abstractNumId w:val="14"/>
  </w:num>
  <w:num w:numId="9" w16cid:durableId="287590680">
    <w:abstractNumId w:val="5"/>
  </w:num>
  <w:num w:numId="10" w16cid:durableId="395010746">
    <w:abstractNumId w:val="12"/>
  </w:num>
  <w:num w:numId="11" w16cid:durableId="519665456">
    <w:abstractNumId w:val="13"/>
  </w:num>
  <w:num w:numId="12" w16cid:durableId="1301695325">
    <w:abstractNumId w:val="4"/>
  </w:num>
  <w:num w:numId="13" w16cid:durableId="1582833445">
    <w:abstractNumId w:val="2"/>
  </w:num>
  <w:num w:numId="14" w16cid:durableId="2102606621">
    <w:abstractNumId w:val="3"/>
  </w:num>
  <w:num w:numId="15" w16cid:durableId="2794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4A77"/>
    <w:rsid w:val="00005C36"/>
    <w:rsid w:val="0001171A"/>
    <w:rsid w:val="00011ABE"/>
    <w:rsid w:val="00011E78"/>
    <w:rsid w:val="0001377F"/>
    <w:rsid w:val="000139A1"/>
    <w:rsid w:val="00024B7D"/>
    <w:rsid w:val="000264A7"/>
    <w:rsid w:val="000324FD"/>
    <w:rsid w:val="00032C7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12CB"/>
    <w:rsid w:val="000763E5"/>
    <w:rsid w:val="00084AE8"/>
    <w:rsid w:val="000924A6"/>
    <w:rsid w:val="00093F2D"/>
    <w:rsid w:val="000A0A44"/>
    <w:rsid w:val="000A7E04"/>
    <w:rsid w:val="000B3796"/>
    <w:rsid w:val="000B71A3"/>
    <w:rsid w:val="000C3592"/>
    <w:rsid w:val="000C4DE3"/>
    <w:rsid w:val="000C61FE"/>
    <w:rsid w:val="000C6F11"/>
    <w:rsid w:val="000D3D98"/>
    <w:rsid w:val="000D5ECE"/>
    <w:rsid w:val="000D7181"/>
    <w:rsid w:val="000E0754"/>
    <w:rsid w:val="000E6BF3"/>
    <w:rsid w:val="000F5E80"/>
    <w:rsid w:val="0010652A"/>
    <w:rsid w:val="001150B4"/>
    <w:rsid w:val="00115339"/>
    <w:rsid w:val="00115773"/>
    <w:rsid w:val="001165FF"/>
    <w:rsid w:val="00127A97"/>
    <w:rsid w:val="0013293E"/>
    <w:rsid w:val="00132F64"/>
    <w:rsid w:val="001360EE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B376D"/>
    <w:rsid w:val="001C3F3B"/>
    <w:rsid w:val="001C648B"/>
    <w:rsid w:val="001C66AC"/>
    <w:rsid w:val="001D0D56"/>
    <w:rsid w:val="001D180A"/>
    <w:rsid w:val="001D3486"/>
    <w:rsid w:val="001E1373"/>
    <w:rsid w:val="001E53FC"/>
    <w:rsid w:val="001F3F87"/>
    <w:rsid w:val="001F66BB"/>
    <w:rsid w:val="0020359C"/>
    <w:rsid w:val="00203DE3"/>
    <w:rsid w:val="00204ED0"/>
    <w:rsid w:val="0020657C"/>
    <w:rsid w:val="00210EBD"/>
    <w:rsid w:val="00212C0B"/>
    <w:rsid w:val="00217AB7"/>
    <w:rsid w:val="00223808"/>
    <w:rsid w:val="00225607"/>
    <w:rsid w:val="002276DB"/>
    <w:rsid w:val="00234226"/>
    <w:rsid w:val="002366B9"/>
    <w:rsid w:val="00236ACB"/>
    <w:rsid w:val="00237D24"/>
    <w:rsid w:val="002506E8"/>
    <w:rsid w:val="0025384C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4B17"/>
    <w:rsid w:val="002A0AE5"/>
    <w:rsid w:val="002A166B"/>
    <w:rsid w:val="002A30A5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C7464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4856"/>
    <w:rsid w:val="00330D25"/>
    <w:rsid w:val="00336391"/>
    <w:rsid w:val="003374F8"/>
    <w:rsid w:val="00340D0B"/>
    <w:rsid w:val="003412DE"/>
    <w:rsid w:val="00344F7D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0C96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E737F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602"/>
    <w:rsid w:val="00436BC9"/>
    <w:rsid w:val="00440203"/>
    <w:rsid w:val="00442A27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77000"/>
    <w:rsid w:val="00484D86"/>
    <w:rsid w:val="004853CB"/>
    <w:rsid w:val="00485F0B"/>
    <w:rsid w:val="004906D6"/>
    <w:rsid w:val="00495196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4F179C"/>
    <w:rsid w:val="00501621"/>
    <w:rsid w:val="005018BF"/>
    <w:rsid w:val="00502957"/>
    <w:rsid w:val="00506B9E"/>
    <w:rsid w:val="00513908"/>
    <w:rsid w:val="00514584"/>
    <w:rsid w:val="00522154"/>
    <w:rsid w:val="00524D78"/>
    <w:rsid w:val="00525621"/>
    <w:rsid w:val="00541AE2"/>
    <w:rsid w:val="0054528E"/>
    <w:rsid w:val="00545EA8"/>
    <w:rsid w:val="005463E0"/>
    <w:rsid w:val="00550C35"/>
    <w:rsid w:val="005526CB"/>
    <w:rsid w:val="00552A95"/>
    <w:rsid w:val="005565A9"/>
    <w:rsid w:val="00562234"/>
    <w:rsid w:val="00563ACC"/>
    <w:rsid w:val="005656A6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87D0C"/>
    <w:rsid w:val="00591B45"/>
    <w:rsid w:val="00591FF4"/>
    <w:rsid w:val="0059428D"/>
    <w:rsid w:val="005A0577"/>
    <w:rsid w:val="005B1A15"/>
    <w:rsid w:val="005B2C0B"/>
    <w:rsid w:val="005C0A7F"/>
    <w:rsid w:val="005C1C1A"/>
    <w:rsid w:val="005C2E69"/>
    <w:rsid w:val="005D21F5"/>
    <w:rsid w:val="005D5CD5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4D3D"/>
    <w:rsid w:val="006364BA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85B49"/>
    <w:rsid w:val="00692C2E"/>
    <w:rsid w:val="00696E62"/>
    <w:rsid w:val="006A091E"/>
    <w:rsid w:val="006A1788"/>
    <w:rsid w:val="006A2657"/>
    <w:rsid w:val="006A2CA5"/>
    <w:rsid w:val="006A3383"/>
    <w:rsid w:val="006A3E1A"/>
    <w:rsid w:val="006A6DF5"/>
    <w:rsid w:val="006A76F1"/>
    <w:rsid w:val="006A7AE7"/>
    <w:rsid w:val="006B4AB0"/>
    <w:rsid w:val="006C0379"/>
    <w:rsid w:val="006C570E"/>
    <w:rsid w:val="006D10C2"/>
    <w:rsid w:val="006D1528"/>
    <w:rsid w:val="006D7CA8"/>
    <w:rsid w:val="006E607E"/>
    <w:rsid w:val="006F160F"/>
    <w:rsid w:val="006F23A3"/>
    <w:rsid w:val="006F6DAF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37CE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2BF"/>
    <w:rsid w:val="0079540A"/>
    <w:rsid w:val="00795CF9"/>
    <w:rsid w:val="007A265C"/>
    <w:rsid w:val="007B19D5"/>
    <w:rsid w:val="007B33A5"/>
    <w:rsid w:val="007B3BF1"/>
    <w:rsid w:val="007B6127"/>
    <w:rsid w:val="007C1EAF"/>
    <w:rsid w:val="007C3DCC"/>
    <w:rsid w:val="007C447F"/>
    <w:rsid w:val="007C68E8"/>
    <w:rsid w:val="007D08DF"/>
    <w:rsid w:val="007D58ED"/>
    <w:rsid w:val="007D5A35"/>
    <w:rsid w:val="007E07C6"/>
    <w:rsid w:val="007E5E46"/>
    <w:rsid w:val="007E7252"/>
    <w:rsid w:val="007E7263"/>
    <w:rsid w:val="007F5B6B"/>
    <w:rsid w:val="00800303"/>
    <w:rsid w:val="00804F7F"/>
    <w:rsid w:val="00814060"/>
    <w:rsid w:val="00825DAD"/>
    <w:rsid w:val="00830048"/>
    <w:rsid w:val="00830B8A"/>
    <w:rsid w:val="008353D8"/>
    <w:rsid w:val="0083588B"/>
    <w:rsid w:val="00843CA7"/>
    <w:rsid w:val="00852F4C"/>
    <w:rsid w:val="008540BF"/>
    <w:rsid w:val="00856735"/>
    <w:rsid w:val="00864CE3"/>
    <w:rsid w:val="00870547"/>
    <w:rsid w:val="00875281"/>
    <w:rsid w:val="00875D6C"/>
    <w:rsid w:val="00881177"/>
    <w:rsid w:val="008844BE"/>
    <w:rsid w:val="008860F5"/>
    <w:rsid w:val="00893303"/>
    <w:rsid w:val="008A1946"/>
    <w:rsid w:val="008A1DE2"/>
    <w:rsid w:val="008A232F"/>
    <w:rsid w:val="008A3219"/>
    <w:rsid w:val="008B06E0"/>
    <w:rsid w:val="008B0B1F"/>
    <w:rsid w:val="008B6C01"/>
    <w:rsid w:val="008B7791"/>
    <w:rsid w:val="008C099A"/>
    <w:rsid w:val="008D376A"/>
    <w:rsid w:val="008D3A0F"/>
    <w:rsid w:val="008E033A"/>
    <w:rsid w:val="008E04C2"/>
    <w:rsid w:val="008E0EED"/>
    <w:rsid w:val="008E546D"/>
    <w:rsid w:val="00900B38"/>
    <w:rsid w:val="00902D26"/>
    <w:rsid w:val="00914A9E"/>
    <w:rsid w:val="009159FF"/>
    <w:rsid w:val="00915FB8"/>
    <w:rsid w:val="009212E5"/>
    <w:rsid w:val="00933D66"/>
    <w:rsid w:val="00937AE5"/>
    <w:rsid w:val="0094080C"/>
    <w:rsid w:val="0094319E"/>
    <w:rsid w:val="0094434C"/>
    <w:rsid w:val="00945FBD"/>
    <w:rsid w:val="00947E11"/>
    <w:rsid w:val="00947F6C"/>
    <w:rsid w:val="009501C5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1BF7"/>
    <w:rsid w:val="009B29CC"/>
    <w:rsid w:val="009B2CF6"/>
    <w:rsid w:val="009B413C"/>
    <w:rsid w:val="009B5FEE"/>
    <w:rsid w:val="009C0DE6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047"/>
    <w:rsid w:val="00A36ED8"/>
    <w:rsid w:val="00A370DA"/>
    <w:rsid w:val="00A475D8"/>
    <w:rsid w:val="00A4772B"/>
    <w:rsid w:val="00A513DF"/>
    <w:rsid w:val="00A52463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87EC5"/>
    <w:rsid w:val="00A91400"/>
    <w:rsid w:val="00A936E5"/>
    <w:rsid w:val="00A95D9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048EC"/>
    <w:rsid w:val="00B1117B"/>
    <w:rsid w:val="00B1166D"/>
    <w:rsid w:val="00B22DDA"/>
    <w:rsid w:val="00B23BCE"/>
    <w:rsid w:val="00B2452B"/>
    <w:rsid w:val="00B32332"/>
    <w:rsid w:val="00B351E1"/>
    <w:rsid w:val="00B430AA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2C6B"/>
    <w:rsid w:val="00BC446B"/>
    <w:rsid w:val="00BC5ECD"/>
    <w:rsid w:val="00BC7D8A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5E26"/>
    <w:rsid w:val="00C166D0"/>
    <w:rsid w:val="00C16DB9"/>
    <w:rsid w:val="00C17847"/>
    <w:rsid w:val="00C220F1"/>
    <w:rsid w:val="00C2223E"/>
    <w:rsid w:val="00C23294"/>
    <w:rsid w:val="00C26D5E"/>
    <w:rsid w:val="00C27630"/>
    <w:rsid w:val="00C277FC"/>
    <w:rsid w:val="00C278E7"/>
    <w:rsid w:val="00C27E61"/>
    <w:rsid w:val="00C30808"/>
    <w:rsid w:val="00C3694C"/>
    <w:rsid w:val="00C42BFB"/>
    <w:rsid w:val="00C4533D"/>
    <w:rsid w:val="00C55C1A"/>
    <w:rsid w:val="00C561DA"/>
    <w:rsid w:val="00C57549"/>
    <w:rsid w:val="00C64A33"/>
    <w:rsid w:val="00C64FD7"/>
    <w:rsid w:val="00C6653D"/>
    <w:rsid w:val="00C70723"/>
    <w:rsid w:val="00C7504B"/>
    <w:rsid w:val="00C765D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597A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DAB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2D3D"/>
    <w:rsid w:val="00D607FF"/>
    <w:rsid w:val="00D62083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2550"/>
    <w:rsid w:val="00DA4CED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1376"/>
    <w:rsid w:val="00DD4684"/>
    <w:rsid w:val="00DD483B"/>
    <w:rsid w:val="00DE0553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079ED"/>
    <w:rsid w:val="00E13B90"/>
    <w:rsid w:val="00E17122"/>
    <w:rsid w:val="00E24B7B"/>
    <w:rsid w:val="00E2675D"/>
    <w:rsid w:val="00E31C95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83659"/>
    <w:rsid w:val="00E900C5"/>
    <w:rsid w:val="00E9155B"/>
    <w:rsid w:val="00E95180"/>
    <w:rsid w:val="00E969F1"/>
    <w:rsid w:val="00EA2609"/>
    <w:rsid w:val="00EA5ABF"/>
    <w:rsid w:val="00EA6A40"/>
    <w:rsid w:val="00EB45B1"/>
    <w:rsid w:val="00EC600F"/>
    <w:rsid w:val="00ED42C6"/>
    <w:rsid w:val="00EE1ED8"/>
    <w:rsid w:val="00EE4EB8"/>
    <w:rsid w:val="00EE5667"/>
    <w:rsid w:val="00EE7269"/>
    <w:rsid w:val="00EF0E08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5730"/>
    <w:rsid w:val="00F67D5D"/>
    <w:rsid w:val="00F70C36"/>
    <w:rsid w:val="00F7474D"/>
    <w:rsid w:val="00F75DF2"/>
    <w:rsid w:val="00F76856"/>
    <w:rsid w:val="00F80F98"/>
    <w:rsid w:val="00F85018"/>
    <w:rsid w:val="00F9194A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2972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268E-9055-4722-8EB3-DB5ADCE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洪清裕</cp:lastModifiedBy>
  <cp:revision>78</cp:revision>
  <cp:lastPrinted>2021-10-04T02:40:00Z</cp:lastPrinted>
  <dcterms:created xsi:type="dcterms:W3CDTF">2022-01-25T04:06:00Z</dcterms:created>
  <dcterms:modified xsi:type="dcterms:W3CDTF">2025-05-24T07:13:00Z</dcterms:modified>
</cp:coreProperties>
</file>